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2A8C17" w14:textId="1929A60C" w:rsidR="00872787" w:rsidRPr="00864368" w:rsidRDefault="00F72516" w:rsidP="00F72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 xml:space="preserve">BITACORA INSTALACION </w:t>
      </w:r>
      <w:r w:rsidR="00141DD1">
        <w:rPr>
          <w:rFonts w:ascii="Times New Roman" w:hAnsi="Times New Roman" w:cs="Times New Roman"/>
          <w:sz w:val="24"/>
          <w:szCs w:val="24"/>
        </w:rPr>
        <w:t>WINDOWS SERVER</w:t>
      </w:r>
    </w:p>
    <w:p w14:paraId="4D16A95A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E34777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CB0DB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E39E4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>ROGER DURAN</w:t>
      </w:r>
    </w:p>
    <w:p w14:paraId="24942656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D16D6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205D5" w14:textId="77777777" w:rsidR="00872787" w:rsidRPr="00864368" w:rsidRDefault="00872787" w:rsidP="00F725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9828E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>ODSC (Organización de los sistemas de computo)</w:t>
      </w:r>
    </w:p>
    <w:p w14:paraId="414D9285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2429C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DA3934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C012F4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>Gerardo Ospina</w:t>
      </w:r>
    </w:p>
    <w:p w14:paraId="409461A8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599E4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F1BD3A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7F52EF" w14:textId="0D415811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 xml:space="preserve">Escuela colombiana de </w:t>
      </w:r>
      <w:r w:rsidR="00CE2F5F" w:rsidRPr="00864368">
        <w:rPr>
          <w:rFonts w:ascii="Times New Roman" w:hAnsi="Times New Roman" w:cs="Times New Roman"/>
          <w:sz w:val="24"/>
          <w:szCs w:val="24"/>
        </w:rPr>
        <w:t>ingeniería</w:t>
      </w:r>
      <w:r w:rsidRPr="00864368">
        <w:rPr>
          <w:rFonts w:ascii="Times New Roman" w:hAnsi="Times New Roman" w:cs="Times New Roman"/>
          <w:sz w:val="24"/>
          <w:szCs w:val="24"/>
        </w:rPr>
        <w:t xml:space="preserve"> Julio Garavito</w:t>
      </w:r>
    </w:p>
    <w:p w14:paraId="4D94D1D4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7FCFC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184945" w14:textId="77777777" w:rsidR="00872787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E4C5A" w14:textId="32237CD0" w:rsidR="00423D4C" w:rsidRPr="00864368" w:rsidRDefault="00872787" w:rsidP="00872787">
      <w:pPr>
        <w:jc w:val="center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 xml:space="preserve">2025 </w:t>
      </w:r>
      <w:r w:rsidR="00423D4C" w:rsidRPr="00864368">
        <w:rPr>
          <w:rFonts w:ascii="Times New Roman" w:hAnsi="Times New Roman" w:cs="Times New Roman"/>
          <w:sz w:val="24"/>
          <w:szCs w:val="24"/>
        </w:rPr>
        <w:t>–</w:t>
      </w:r>
      <w:r w:rsidRPr="00864368">
        <w:rPr>
          <w:rFonts w:ascii="Times New Roman" w:hAnsi="Times New Roman" w:cs="Times New Roman"/>
          <w:sz w:val="24"/>
          <w:szCs w:val="24"/>
        </w:rPr>
        <w:t xml:space="preserve"> i</w:t>
      </w:r>
    </w:p>
    <w:p w14:paraId="366EDE49" w14:textId="77777777" w:rsidR="00423D4C" w:rsidRPr="00864368" w:rsidRDefault="00423D4C">
      <w:pPr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br w:type="page"/>
      </w:r>
    </w:p>
    <w:p w14:paraId="06A738F2" w14:textId="753EF849" w:rsidR="00F72516" w:rsidRPr="00864368" w:rsidRDefault="00BA38F4" w:rsidP="00423D4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lastRenderedPageBreak/>
        <w:t xml:space="preserve">Instalar </w:t>
      </w:r>
      <w:r w:rsidR="00FF4349" w:rsidRPr="00864368">
        <w:rPr>
          <w:rFonts w:ascii="Times New Roman" w:hAnsi="Times New Roman" w:cs="Times New Roman"/>
          <w:sz w:val="24"/>
          <w:szCs w:val="24"/>
        </w:rPr>
        <w:t>Virtual box</w:t>
      </w:r>
    </w:p>
    <w:p w14:paraId="198FA2D8" w14:textId="7DFD346A" w:rsidR="00191282" w:rsidRPr="00864368" w:rsidRDefault="00C71919" w:rsidP="00191282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D0CCA0" wp14:editId="6672A11D">
            <wp:extent cx="5400000" cy="2974338"/>
            <wp:effectExtent l="0" t="0" r="0" b="0"/>
            <wp:docPr id="2762166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1660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7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12D0C" w14:textId="75D2CCD4" w:rsidR="001B3298" w:rsidRPr="00864368" w:rsidRDefault="001B3298" w:rsidP="001B3298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>Después</w:t>
      </w:r>
      <w:r w:rsidR="005C61C9" w:rsidRPr="00864368">
        <w:rPr>
          <w:rFonts w:ascii="Times New Roman" w:hAnsi="Times New Roman" w:cs="Times New Roman"/>
          <w:sz w:val="24"/>
          <w:szCs w:val="24"/>
        </w:rPr>
        <w:t xml:space="preserve"> de realizar la instalación procedemos con los primeros pasos de la creación de la </w:t>
      </w:r>
      <w:r w:rsidRPr="00864368">
        <w:rPr>
          <w:rFonts w:ascii="Times New Roman" w:hAnsi="Times New Roman" w:cs="Times New Roman"/>
          <w:sz w:val="24"/>
          <w:szCs w:val="24"/>
        </w:rPr>
        <w:t>máquina</w:t>
      </w:r>
      <w:r w:rsidR="005C61C9" w:rsidRPr="00864368">
        <w:rPr>
          <w:rFonts w:ascii="Times New Roman" w:hAnsi="Times New Roman" w:cs="Times New Roman"/>
          <w:sz w:val="24"/>
          <w:szCs w:val="24"/>
        </w:rPr>
        <w:t>.</w:t>
      </w:r>
    </w:p>
    <w:p w14:paraId="3CD5C45E" w14:textId="06F57025" w:rsidR="001B3298" w:rsidRPr="00864368" w:rsidRDefault="001B3298" w:rsidP="001B329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DBDE70" wp14:editId="3D3EC45D">
            <wp:extent cx="5400000" cy="3760081"/>
            <wp:effectExtent l="0" t="0" r="0" b="0"/>
            <wp:docPr id="403322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322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1EEE0" w14:textId="46D9B421" w:rsidR="001B3298" w:rsidRPr="00864368" w:rsidRDefault="00282C74" w:rsidP="00282C74">
      <w:pPr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br w:type="page"/>
      </w:r>
    </w:p>
    <w:p w14:paraId="7CAE844F" w14:textId="06343E26" w:rsidR="005C61C9" w:rsidRPr="00864368" w:rsidRDefault="001B3298" w:rsidP="00423D4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lastRenderedPageBreak/>
        <w:t>Especificamos las características que va a tener nuestras maquinas</w:t>
      </w:r>
    </w:p>
    <w:p w14:paraId="5E585D49" w14:textId="79113A17" w:rsidR="001B3298" w:rsidRPr="00864368" w:rsidRDefault="00454771" w:rsidP="001B329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EE7B7E" wp14:editId="4A86BEF2">
            <wp:extent cx="5400000" cy="2934012"/>
            <wp:effectExtent l="0" t="0" r="0" b="0"/>
            <wp:docPr id="1097458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58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0DAA" w14:textId="77777777" w:rsidR="00282C74" w:rsidRPr="00864368" w:rsidRDefault="00282C74" w:rsidP="001B329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2B3AF26E" w14:textId="2FC199D6" w:rsidR="00D8270C" w:rsidRPr="00864368" w:rsidRDefault="00D8270C" w:rsidP="001B329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1377D5C" wp14:editId="3168327E">
            <wp:extent cx="5400000" cy="2972505"/>
            <wp:effectExtent l="0" t="0" r="0" b="0"/>
            <wp:docPr id="1037332838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332838" name="Imagen 1" descr="Captura de pantalla de un celular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4034" w14:textId="6E44D7FC" w:rsidR="007B2BAF" w:rsidRPr="00864368" w:rsidRDefault="007B2BAF" w:rsidP="001B329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1EBF6D" wp14:editId="20EF477C">
            <wp:extent cx="5400000" cy="2999389"/>
            <wp:effectExtent l="0" t="0" r="0" b="0"/>
            <wp:docPr id="14508319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8319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9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3869" w14:textId="77777777" w:rsidR="00282C74" w:rsidRPr="00864368" w:rsidRDefault="00282C74" w:rsidP="001B329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C2491BF" w14:textId="75BC1265" w:rsidR="007B2BAF" w:rsidRPr="00864368" w:rsidRDefault="007B2BAF" w:rsidP="001B329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1AB62F" wp14:editId="1E4AF0C5">
            <wp:extent cx="5400000" cy="2967006"/>
            <wp:effectExtent l="0" t="0" r="0" b="5080"/>
            <wp:docPr id="86410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01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96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33A" w14:textId="256700FB" w:rsidR="007B2BAF" w:rsidRPr="00864368" w:rsidRDefault="00282C74" w:rsidP="00282C74">
      <w:pPr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br w:type="page"/>
      </w:r>
    </w:p>
    <w:p w14:paraId="700E608A" w14:textId="4815DAD2" w:rsidR="001B3298" w:rsidRPr="00864368" w:rsidRDefault="007B2BAF" w:rsidP="00423D4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lastRenderedPageBreak/>
        <w:t xml:space="preserve">Después de realizar estas especificaciones lo que vamos a hacer </w:t>
      </w:r>
      <w:r w:rsidR="00E940F4" w:rsidRPr="00864368">
        <w:rPr>
          <w:rFonts w:ascii="Times New Roman" w:hAnsi="Times New Roman" w:cs="Times New Roman"/>
          <w:sz w:val="24"/>
          <w:szCs w:val="24"/>
        </w:rPr>
        <w:t>es entrar directamente la configuración de la maquina para realizar los siguientes pasos.</w:t>
      </w:r>
    </w:p>
    <w:p w14:paraId="3698C356" w14:textId="60897A58" w:rsidR="00DD676E" w:rsidRPr="00864368" w:rsidRDefault="00DD676E" w:rsidP="00282C7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AF005C" wp14:editId="104B8379">
            <wp:extent cx="5400000" cy="3771690"/>
            <wp:effectExtent l="0" t="0" r="0" b="635"/>
            <wp:docPr id="101222923" name="Imagen 1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2923" name="Imagen 1" descr="Interfaz de usuario gráfica, Texto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D669" w14:textId="77777777" w:rsidR="00282C74" w:rsidRPr="00864368" w:rsidRDefault="00282C74" w:rsidP="00282C74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6DD0EA69" w14:textId="36D81218" w:rsidR="00E940F4" w:rsidRPr="00864368" w:rsidRDefault="00DD676E" w:rsidP="0019128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 xml:space="preserve"> </w:t>
      </w:r>
      <w:r w:rsidR="008427AB" w:rsidRPr="00864368">
        <w:rPr>
          <w:rFonts w:ascii="Times New Roman" w:hAnsi="Times New Roman" w:cs="Times New Roman"/>
          <w:sz w:val="24"/>
          <w:szCs w:val="24"/>
        </w:rPr>
        <w:t>Procedemos en el apartado de sistema a remover el disquete.</w:t>
      </w:r>
    </w:p>
    <w:p w14:paraId="36BA992A" w14:textId="4D795D1D" w:rsidR="00ED57AF" w:rsidRPr="00864368" w:rsidRDefault="00ED57AF" w:rsidP="00ED57AF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F6062A" wp14:editId="70781EAF">
            <wp:extent cx="5400000" cy="3075764"/>
            <wp:effectExtent l="0" t="0" r="0" b="0"/>
            <wp:docPr id="9073183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183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7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5963F" w14:textId="77777777" w:rsidR="00ED57AF" w:rsidRPr="00864368" w:rsidRDefault="00ED57AF" w:rsidP="00ED57AF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3AFF04F" w14:textId="77777777" w:rsidR="00ED57AF" w:rsidRPr="00864368" w:rsidRDefault="00ED57AF" w:rsidP="00ED57AF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467E693" w14:textId="0C3C917A" w:rsidR="008427AB" w:rsidRPr="00864368" w:rsidRDefault="00244E90" w:rsidP="0019128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lastRenderedPageBreak/>
        <w:t>En el apartado de almacenamiento procedemos al disco vacio agregarle el dvd del servidor de Windows</w:t>
      </w:r>
    </w:p>
    <w:p w14:paraId="4A66D372" w14:textId="152569D5" w:rsidR="00ED57AF" w:rsidRPr="00864368" w:rsidRDefault="00772625" w:rsidP="00ED57AF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59CDF8" wp14:editId="7E2651C0">
            <wp:extent cx="5400000" cy="3089817"/>
            <wp:effectExtent l="0" t="0" r="0" b="0"/>
            <wp:docPr id="8898831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8831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A4802" w14:textId="77777777" w:rsidR="00772625" w:rsidRPr="00864368" w:rsidRDefault="00772625" w:rsidP="00ED57AF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1BF1AF9" w14:textId="1165EBC0" w:rsidR="00244E90" w:rsidRPr="00864368" w:rsidRDefault="00535B56" w:rsidP="0019128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 xml:space="preserve">En el apartado de red cambiamos de </w:t>
      </w:r>
      <w:r w:rsidR="0030502E" w:rsidRPr="00864368">
        <w:rPr>
          <w:rFonts w:ascii="Times New Roman" w:hAnsi="Times New Roman" w:cs="Times New Roman"/>
          <w:sz w:val="24"/>
          <w:szCs w:val="24"/>
        </w:rPr>
        <w:t>NAT a Adaptador Puente</w:t>
      </w:r>
    </w:p>
    <w:p w14:paraId="3EADF31C" w14:textId="06D64FAD" w:rsidR="00772625" w:rsidRPr="00864368" w:rsidRDefault="007501D2" w:rsidP="00772625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BB519A" wp14:editId="0E5703A2">
            <wp:extent cx="5400000" cy="3087373"/>
            <wp:effectExtent l="0" t="0" r="0" b="0"/>
            <wp:docPr id="758611747" name="Imagen 1" descr="Captura de pantalla de un celular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611747" name="Imagen 1" descr="Captura de pantalla de un celular&#10;&#10;El contenido generado por IA puede ser incorrec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AE22" w14:textId="33EE7E76" w:rsidR="00DD676E" w:rsidRPr="00864368" w:rsidRDefault="007501D2" w:rsidP="007501D2">
      <w:pPr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br w:type="page"/>
      </w:r>
    </w:p>
    <w:p w14:paraId="4BE17E79" w14:textId="2D0DED77" w:rsidR="00DD676E" w:rsidRPr="00864368" w:rsidRDefault="007501D2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lastRenderedPageBreak/>
        <w:t>Al iniciar la maquina dejamos que esta cargue y manejamos</w:t>
      </w:r>
      <w:r w:rsidR="00231953" w:rsidRPr="00864368">
        <w:rPr>
          <w:rFonts w:ascii="Times New Roman" w:hAnsi="Times New Roman" w:cs="Times New Roman"/>
          <w:sz w:val="24"/>
          <w:szCs w:val="24"/>
        </w:rPr>
        <w:t xml:space="preserve"> </w:t>
      </w:r>
      <w:r w:rsidR="0083392C" w:rsidRPr="00864368">
        <w:rPr>
          <w:rFonts w:ascii="Times New Roman" w:hAnsi="Times New Roman" w:cs="Times New Roman"/>
          <w:sz w:val="24"/>
          <w:szCs w:val="24"/>
        </w:rPr>
        <w:t>el idioma tal cual como nos aparece, lo único que vamos a cambiar es el time a curren</w:t>
      </w:r>
      <w:r w:rsidR="0040744F" w:rsidRPr="00864368">
        <w:rPr>
          <w:rFonts w:ascii="Times New Roman" w:hAnsi="Times New Roman" w:cs="Times New Roman"/>
          <w:sz w:val="24"/>
          <w:szCs w:val="24"/>
        </w:rPr>
        <w:t>cy format a Spanish (Colombia)</w:t>
      </w:r>
    </w:p>
    <w:p w14:paraId="7CD53AB1" w14:textId="4E919F21" w:rsidR="0040744F" w:rsidRPr="00864368" w:rsidRDefault="001F3DCB" w:rsidP="004074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3929FFC" wp14:editId="09D21129">
            <wp:extent cx="4140000" cy="3457963"/>
            <wp:effectExtent l="0" t="0" r="0" b="9525"/>
            <wp:docPr id="5690694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694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5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D433" w14:textId="77777777" w:rsidR="001F3DCB" w:rsidRPr="00864368" w:rsidRDefault="001F3DCB" w:rsidP="0040744F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7A689EF" w14:textId="7FEDB5C3" w:rsidR="0040744F" w:rsidRPr="00864368" w:rsidRDefault="0031288D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t>Después de esto ya el teclado queda actualizado al latino americano y de este modo proseguimos con el proceso dándole next</w:t>
      </w:r>
      <w:r w:rsidR="00864368">
        <w:rPr>
          <w:rFonts w:ascii="Times New Roman" w:hAnsi="Times New Roman" w:cs="Times New Roman"/>
          <w:sz w:val="24"/>
          <w:szCs w:val="24"/>
        </w:rPr>
        <w:t>.</w:t>
      </w:r>
    </w:p>
    <w:p w14:paraId="5125FE84" w14:textId="6691391E" w:rsidR="00864368" w:rsidRPr="00864368" w:rsidRDefault="00864368" w:rsidP="0086436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86436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C49196D" wp14:editId="24A9D387">
            <wp:extent cx="4140000" cy="3437821"/>
            <wp:effectExtent l="0" t="0" r="0" b="0"/>
            <wp:docPr id="17001283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283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37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2722" w14:textId="77777777" w:rsidR="00864368" w:rsidRPr="00864368" w:rsidRDefault="00864368" w:rsidP="0086436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A686609" w14:textId="6443626E" w:rsidR="00864368" w:rsidRDefault="003B6957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este punto aceptamos y marcamos la casilla que estamos de acuerdo con la política de Windows </w:t>
      </w:r>
      <w:r w:rsidR="00E21456">
        <w:rPr>
          <w:rFonts w:ascii="Times New Roman" w:hAnsi="Times New Roman" w:cs="Times New Roman"/>
          <w:sz w:val="24"/>
          <w:szCs w:val="24"/>
        </w:rPr>
        <w:t>y continuamos</w:t>
      </w:r>
      <w:r>
        <w:rPr>
          <w:rFonts w:ascii="Times New Roman" w:hAnsi="Times New Roman" w:cs="Times New Roman"/>
          <w:sz w:val="24"/>
          <w:szCs w:val="24"/>
        </w:rPr>
        <w:t xml:space="preserve"> con nuestro proceso.</w:t>
      </w:r>
    </w:p>
    <w:p w14:paraId="6A1A2A72" w14:textId="5F3BF4AC" w:rsidR="003B6957" w:rsidRDefault="00170AD7" w:rsidP="003B695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170A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A26642C" wp14:editId="35B71F78">
            <wp:extent cx="4140000" cy="3433603"/>
            <wp:effectExtent l="0" t="0" r="0" b="0"/>
            <wp:docPr id="7176560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5607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33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EDEC" w14:textId="77777777" w:rsidR="00987BD4" w:rsidRDefault="00987BD4" w:rsidP="003B695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799058B4" w14:textId="58A03F5A" w:rsidR="003B6957" w:rsidRDefault="00987BD4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caso podemos escoger dos opciones, con interfaz grafica y sin interfaz grafica, el enunciado nos dice que necesitamos </w:t>
      </w:r>
      <w:r w:rsidR="0008299B">
        <w:rPr>
          <w:rFonts w:ascii="Times New Roman" w:hAnsi="Times New Roman" w:cs="Times New Roman"/>
          <w:sz w:val="24"/>
          <w:szCs w:val="24"/>
        </w:rPr>
        <w:t>una maquina con y otra sin</w:t>
      </w:r>
      <w:r w:rsidR="00FA01A8">
        <w:rPr>
          <w:rFonts w:ascii="Times New Roman" w:hAnsi="Times New Roman" w:cs="Times New Roman"/>
          <w:sz w:val="24"/>
          <w:szCs w:val="24"/>
        </w:rPr>
        <w:t>, entonces vamos a realizar la siguiente especificación:</w:t>
      </w:r>
    </w:p>
    <w:p w14:paraId="45B6414E" w14:textId="43F58E15" w:rsidR="00FA01A8" w:rsidRDefault="00FA01A8" w:rsidP="00FA01A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alizar la instalación sin interfaz </w:t>
      </w:r>
      <w:r w:rsidR="00713AED">
        <w:rPr>
          <w:rFonts w:ascii="Times New Roman" w:hAnsi="Times New Roman" w:cs="Times New Roman"/>
          <w:sz w:val="24"/>
          <w:szCs w:val="24"/>
        </w:rPr>
        <w:t>gráfica</w:t>
      </w:r>
      <w:r>
        <w:rPr>
          <w:rFonts w:ascii="Times New Roman" w:hAnsi="Times New Roman" w:cs="Times New Roman"/>
          <w:sz w:val="24"/>
          <w:szCs w:val="24"/>
        </w:rPr>
        <w:t xml:space="preserve"> vamos a escoger</w:t>
      </w:r>
    </w:p>
    <w:p w14:paraId="46DA0A8E" w14:textId="330041D6" w:rsidR="00713AED" w:rsidRDefault="00713AED" w:rsidP="00713AED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13AE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EA8ECE" wp14:editId="17BC28D5">
            <wp:extent cx="4140000" cy="3426109"/>
            <wp:effectExtent l="0" t="0" r="0" b="3175"/>
            <wp:docPr id="3876022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0229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2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8AE7" w14:textId="77777777" w:rsidR="00713AED" w:rsidRDefault="00713AED" w:rsidP="00713AED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E43281D" w14:textId="65D8805F" w:rsidR="00FA01A8" w:rsidRDefault="00FA01A8" w:rsidP="00FA01A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alizar la instalación con interfaz </w:t>
      </w:r>
      <w:r w:rsidR="00713AED">
        <w:rPr>
          <w:rFonts w:ascii="Times New Roman" w:hAnsi="Times New Roman" w:cs="Times New Roman"/>
          <w:sz w:val="24"/>
          <w:szCs w:val="24"/>
        </w:rPr>
        <w:t>gráfica</w:t>
      </w:r>
      <w:r>
        <w:rPr>
          <w:rFonts w:ascii="Times New Roman" w:hAnsi="Times New Roman" w:cs="Times New Roman"/>
          <w:sz w:val="24"/>
          <w:szCs w:val="24"/>
        </w:rPr>
        <w:t xml:space="preserve"> vamos a escoger</w:t>
      </w:r>
    </w:p>
    <w:p w14:paraId="41D22212" w14:textId="235EF092" w:rsidR="00713AED" w:rsidRDefault="00F47F44" w:rsidP="00713AED">
      <w:pPr>
        <w:pStyle w:val="Prrafodelista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F47F4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C3FCF75" wp14:editId="1C10D4A1">
            <wp:extent cx="4140000" cy="3433136"/>
            <wp:effectExtent l="0" t="0" r="0" b="0"/>
            <wp:docPr id="283065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0651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3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FEE05" w14:textId="77777777" w:rsidR="00FA01A8" w:rsidRDefault="00FA01A8" w:rsidP="00FA01A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5D2A0266" w14:textId="5271596E" w:rsidR="00FA01A8" w:rsidRDefault="008B2B94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esto</w:t>
      </w:r>
      <w:r w:rsidR="0095489C">
        <w:rPr>
          <w:rFonts w:ascii="Times New Roman" w:hAnsi="Times New Roman" w:cs="Times New Roman"/>
          <w:sz w:val="24"/>
          <w:szCs w:val="24"/>
        </w:rPr>
        <w:t xml:space="preserve"> aceptamos las “applicable notices and licens</w:t>
      </w:r>
      <w:r w:rsidR="006339AC">
        <w:rPr>
          <w:rFonts w:ascii="Times New Roman" w:hAnsi="Times New Roman" w:cs="Times New Roman"/>
          <w:sz w:val="24"/>
          <w:szCs w:val="24"/>
        </w:rPr>
        <w:t>s</w:t>
      </w:r>
      <w:r w:rsidR="0095489C">
        <w:rPr>
          <w:rFonts w:ascii="Times New Roman" w:hAnsi="Times New Roman" w:cs="Times New Roman"/>
          <w:sz w:val="24"/>
          <w:szCs w:val="24"/>
        </w:rPr>
        <w:t xml:space="preserve"> terms</w:t>
      </w:r>
      <w:r w:rsidR="006339AC">
        <w:rPr>
          <w:rFonts w:ascii="Times New Roman" w:hAnsi="Times New Roman" w:cs="Times New Roman"/>
          <w:sz w:val="24"/>
          <w:szCs w:val="24"/>
        </w:rPr>
        <w:t>”</w:t>
      </w:r>
    </w:p>
    <w:p w14:paraId="2113E16A" w14:textId="44D38A83" w:rsidR="006339AC" w:rsidRDefault="006339AC" w:rsidP="006339AC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6339A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833696" wp14:editId="41ED89B7">
            <wp:extent cx="4140000" cy="3398941"/>
            <wp:effectExtent l="0" t="0" r="0" b="0"/>
            <wp:docPr id="12215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53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39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07D6" w14:textId="0B1DC099" w:rsidR="006339AC" w:rsidRPr="006339AC" w:rsidRDefault="006339AC" w:rsidP="006339A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5E0EB1" w14:textId="3F6711F8" w:rsidR="006339AC" w:rsidRDefault="00DC1164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eleccionamos el lugar de la instalación y después de esto </w:t>
      </w:r>
      <w:r w:rsidR="00A33358">
        <w:rPr>
          <w:rFonts w:ascii="Times New Roman" w:hAnsi="Times New Roman" w:cs="Times New Roman"/>
          <w:sz w:val="24"/>
          <w:szCs w:val="24"/>
        </w:rPr>
        <w:t>le damos “next” para seguir con el proceso.</w:t>
      </w:r>
    </w:p>
    <w:p w14:paraId="7413D75A" w14:textId="2393BA85" w:rsidR="00A33358" w:rsidRDefault="00A33358" w:rsidP="00A3335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A333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674134" wp14:editId="790EB4D2">
            <wp:extent cx="4140000" cy="3444378"/>
            <wp:effectExtent l="0" t="0" r="0" b="3810"/>
            <wp:docPr id="1590727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279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4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3F0" w14:textId="77777777" w:rsidR="00A33358" w:rsidRDefault="00A33358" w:rsidP="00A33358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F3EF06A" w14:textId="30B1AFE6" w:rsidR="00A33358" w:rsidRDefault="00777E8B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825A8">
        <w:rPr>
          <w:rFonts w:ascii="Times New Roman" w:hAnsi="Times New Roman" w:cs="Times New Roman"/>
          <w:sz w:val="24"/>
          <w:szCs w:val="24"/>
        </w:rPr>
        <w:t xml:space="preserve">Le damos en “Install” </w:t>
      </w:r>
      <w:r w:rsidR="004E16BA">
        <w:rPr>
          <w:rFonts w:ascii="Times New Roman" w:hAnsi="Times New Roman" w:cs="Times New Roman"/>
          <w:sz w:val="24"/>
          <w:szCs w:val="24"/>
        </w:rPr>
        <w:t>y seguimos con el proceso</w:t>
      </w:r>
    </w:p>
    <w:p w14:paraId="78416FB2" w14:textId="77777777" w:rsidR="00777E8B" w:rsidRDefault="00777E8B" w:rsidP="00777E8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777E8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4404AE" wp14:editId="38AC0F82">
            <wp:extent cx="4140000" cy="3450000"/>
            <wp:effectExtent l="0" t="0" r="0" b="0"/>
            <wp:docPr id="1120956106" name="Imagen 1" descr="Una captura de pantalla de una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956106" name="Imagen 1" descr="Una captura de pantalla de una computadora&#10;&#10;El contenido generado por IA puede ser incorrec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075E" w14:textId="4FE3FBD8" w:rsidR="00777E8B" w:rsidRDefault="00777E8B" w:rsidP="00777E8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F39A2" w14:textId="77777777" w:rsidR="004E16BA" w:rsidRPr="004E16BA" w:rsidRDefault="004E16BA" w:rsidP="004E16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C00CFF" w14:textId="636BB8E9" w:rsidR="00777E8B" w:rsidRDefault="00777E8B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8B6188">
        <w:rPr>
          <w:rFonts w:ascii="Times New Roman" w:hAnsi="Times New Roman" w:cs="Times New Roman"/>
          <w:sz w:val="24"/>
          <w:szCs w:val="24"/>
        </w:rPr>
        <w:t>Ahora esperamos la instalación del sistema de Windows server.</w:t>
      </w:r>
    </w:p>
    <w:p w14:paraId="7DCDFE03" w14:textId="4ED8FB9F" w:rsidR="00777E8B" w:rsidRDefault="00F825A8" w:rsidP="00777E8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F825A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539E584" wp14:editId="1E8B56F7">
            <wp:extent cx="4140000" cy="3428922"/>
            <wp:effectExtent l="0" t="0" r="0" b="635"/>
            <wp:docPr id="366239030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39030" name="Imagen 1" descr="Interfaz de usuario gráfica, Texto, Aplicación&#10;&#10;El contenido generado por IA puede ser incorrec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2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AD36" w14:textId="312EDC70" w:rsidR="00D905F8" w:rsidRDefault="00D905F8" w:rsidP="00777E8B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905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49EAFA" wp14:editId="7FAD2FB0">
            <wp:extent cx="4140000" cy="3441570"/>
            <wp:effectExtent l="0" t="0" r="0" b="6985"/>
            <wp:docPr id="11018702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7023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4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9F72" w14:textId="157740C2" w:rsidR="008B6188" w:rsidRPr="00D905F8" w:rsidRDefault="00D905F8" w:rsidP="00D905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9587C4" w14:textId="7051D094" w:rsidR="00777E8B" w:rsidRDefault="00D13F69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 aquí en adelante vamos a ver la instalación con interfaz gráfica, cabe recalcar que al momento de hacerlo sin esta lo que mayormente vamos a ver va a ser una pantalla negra, entonces, en este caso, continuamos. En este paso </w:t>
      </w:r>
      <w:proofErr w:type="gramStart"/>
      <w:r>
        <w:rPr>
          <w:rFonts w:ascii="Times New Roman" w:hAnsi="Times New Roman" w:cs="Times New Roman"/>
          <w:sz w:val="24"/>
          <w:szCs w:val="24"/>
        </w:rPr>
        <w:t>vamo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gregarle una </w:t>
      </w:r>
      <w:r w:rsidR="00A90080">
        <w:rPr>
          <w:rFonts w:ascii="Times New Roman" w:hAnsi="Times New Roman" w:cs="Times New Roman"/>
          <w:sz w:val="24"/>
          <w:szCs w:val="24"/>
        </w:rPr>
        <w:t>contraseña ya que somos los administradores.</w:t>
      </w:r>
    </w:p>
    <w:p w14:paraId="2BB6EF99" w14:textId="08F6AD37" w:rsidR="00AC5BB0" w:rsidRDefault="00AC5BB0" w:rsidP="00AC5BB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AC5BB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5FC5CF" wp14:editId="57730643">
            <wp:extent cx="4140000" cy="3436416"/>
            <wp:effectExtent l="0" t="0" r="0" b="0"/>
            <wp:docPr id="65376066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760664" name="Imagen 1" descr="Interfaz de usuario gráfica&#10;&#10;El contenido generado por IA puede ser incorrec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3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0FC1" w14:textId="59859B6E" w:rsidR="00390607" w:rsidRDefault="00390607" w:rsidP="00AC5BB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9060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E9E579D" wp14:editId="29A20FA7">
            <wp:extent cx="4140000" cy="3456090"/>
            <wp:effectExtent l="0" t="0" r="0" b="0"/>
            <wp:docPr id="2073496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969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5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90ED" w14:textId="1ED2DD94" w:rsidR="00AC5BB0" w:rsidRPr="00390607" w:rsidRDefault="00390607" w:rsidP="003906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51A8D8" w14:textId="7DA90FDB" w:rsidR="00A90080" w:rsidRPr="0025204E" w:rsidRDefault="002D6791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acceder al computador, vamos a realizar la siguiente secuencia para poder </w:t>
      </w:r>
      <w:r w:rsidR="0025204E">
        <w:rPr>
          <w:rFonts w:ascii="Times New Roman" w:hAnsi="Times New Roman" w:cs="Times New Roman"/>
          <w:sz w:val="24"/>
          <w:szCs w:val="24"/>
        </w:rPr>
        <w:t>acceder “</w:t>
      </w:r>
      <m:oMath>
        <m:r>
          <w:rPr>
            <w:rFonts w:ascii="Cambria Math" w:hAnsi="Cambria Math" w:cs="Times New Roman"/>
            <w:sz w:val="24"/>
            <w:szCs w:val="24"/>
          </w:rPr>
          <m:t>entrada→teclado→comandohost</m:t>
        </m:r>
      </m:oMath>
      <w:r w:rsidR="0025204E">
        <w:rPr>
          <w:rFonts w:ascii="Times New Roman" w:eastAsiaTheme="minorEastAsia" w:hAnsi="Times New Roman" w:cs="Times New Roman"/>
          <w:sz w:val="24"/>
          <w:szCs w:val="24"/>
        </w:rPr>
        <w:t>”</w:t>
      </w:r>
    </w:p>
    <w:p w14:paraId="74932857" w14:textId="47206DB3" w:rsidR="0025204E" w:rsidRDefault="0025204E" w:rsidP="0025204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25204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1D3947" wp14:editId="6FC1E569">
            <wp:extent cx="4140000" cy="3444378"/>
            <wp:effectExtent l="0" t="0" r="0" b="3810"/>
            <wp:docPr id="2025389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3896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4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C27F" w14:textId="77777777" w:rsidR="0025204E" w:rsidRPr="0025204E" w:rsidRDefault="0025204E" w:rsidP="0025204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47EBAA4F" w14:textId="65FE6E64" w:rsidR="0025204E" w:rsidRDefault="005E1113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gresamos la clave de administrador para poder </w:t>
      </w:r>
      <w:r w:rsidR="00DD5196">
        <w:rPr>
          <w:rFonts w:ascii="Times New Roman" w:hAnsi="Times New Roman" w:cs="Times New Roman"/>
          <w:sz w:val="24"/>
          <w:szCs w:val="24"/>
        </w:rPr>
        <w:t>ingresar completamente</w:t>
      </w:r>
    </w:p>
    <w:p w14:paraId="153BD04B" w14:textId="438DDB94" w:rsidR="00DD5196" w:rsidRDefault="00DD5196" w:rsidP="00DD5196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DD519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2D8C6A" wp14:editId="14600C0D">
            <wp:extent cx="4140000" cy="3428454"/>
            <wp:effectExtent l="0" t="0" r="0" b="635"/>
            <wp:docPr id="1488179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17997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2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A1F4" w14:textId="30F75FF7" w:rsidR="00DD5196" w:rsidRPr="00DD5196" w:rsidRDefault="00DD5196" w:rsidP="00DD51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C5EA91A" w14:textId="468A12D3" w:rsidR="00DD5196" w:rsidRDefault="00DD5196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14:paraId="56758EAA" w14:textId="16476157" w:rsidR="00DD5196" w:rsidRDefault="00367410" w:rsidP="0036741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 w:rsidRPr="0036741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6E0000" wp14:editId="36D31BDE">
            <wp:extent cx="4140000" cy="3439225"/>
            <wp:effectExtent l="0" t="0" r="0" b="8890"/>
            <wp:docPr id="8819879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98790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0000" cy="343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8890F" w14:textId="77777777" w:rsidR="00367410" w:rsidRDefault="00367410" w:rsidP="00367410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000DF147" w14:textId="77777777" w:rsidR="00355F33" w:rsidRDefault="009E6EC7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iniciar lo que hacemos es abrir la configuración de Windows “Windows + i”</w:t>
      </w:r>
      <w:r w:rsidR="00E554AE">
        <w:rPr>
          <w:rFonts w:ascii="Times New Roman" w:hAnsi="Times New Roman" w:cs="Times New Roman"/>
          <w:sz w:val="24"/>
          <w:szCs w:val="24"/>
        </w:rPr>
        <w:t xml:space="preserve"> configuramos </w:t>
      </w:r>
      <w:r w:rsidR="00D419D6">
        <w:rPr>
          <w:rFonts w:ascii="Times New Roman" w:hAnsi="Times New Roman" w:cs="Times New Roman"/>
          <w:sz w:val="24"/>
          <w:szCs w:val="24"/>
        </w:rPr>
        <w:t>la ip, la mascara</w:t>
      </w:r>
      <w:r w:rsidR="00355F33">
        <w:rPr>
          <w:rFonts w:ascii="Times New Roman" w:hAnsi="Times New Roman" w:cs="Times New Roman"/>
          <w:sz w:val="24"/>
          <w:szCs w:val="24"/>
        </w:rPr>
        <w:t xml:space="preserve"> y el host.</w:t>
      </w:r>
    </w:p>
    <w:p w14:paraId="6B704389" w14:textId="7043A532" w:rsidR="00DD5196" w:rsidRDefault="00355F33" w:rsidP="00355F3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20C63D" wp14:editId="23874C14">
            <wp:extent cx="4140000" cy="3045275"/>
            <wp:effectExtent l="0" t="0" r="0" b="3175"/>
            <wp:docPr id="416168701" name="Imagen 1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168701" name="Imagen 1" descr="Interfaz de usuario gráfica, Texto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04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5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1D8584" w14:textId="59F011EC" w:rsidR="00DD5196" w:rsidRPr="00CC1B86" w:rsidRDefault="00CC1B86" w:rsidP="00CC1B8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62D907" w14:textId="65B56881" w:rsidR="00DD5196" w:rsidRDefault="00DD5196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CC1B86">
        <w:rPr>
          <w:rFonts w:ascii="Times New Roman" w:hAnsi="Times New Roman" w:cs="Times New Roman"/>
          <w:sz w:val="24"/>
          <w:szCs w:val="24"/>
        </w:rPr>
        <w:t xml:space="preserve">Después de hacer esta configuración de red pasamos a las pruebas las cuales nos van a </w:t>
      </w:r>
      <w:r w:rsidR="00FC2067">
        <w:rPr>
          <w:rFonts w:ascii="Times New Roman" w:hAnsi="Times New Roman" w:cs="Times New Roman"/>
          <w:sz w:val="24"/>
          <w:szCs w:val="24"/>
        </w:rPr>
        <w:t>dar el visto si esta bien conectada o existe algún error en la maquina.</w:t>
      </w:r>
    </w:p>
    <w:p w14:paraId="228EF344" w14:textId="6AB8D5D4" w:rsidR="00FC2067" w:rsidRDefault="00FC2067" w:rsidP="00FC206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C7E322" wp14:editId="5A57EA3E">
            <wp:extent cx="4140000" cy="3127721"/>
            <wp:effectExtent l="0" t="0" r="0" b="0"/>
            <wp:docPr id="184956449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127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AF0CB" w14:textId="3BFFAB35" w:rsidR="00DD5196" w:rsidRDefault="00DD5196" w:rsidP="00FC2067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</w:p>
    <w:p w14:paraId="35B00200" w14:textId="65B13482" w:rsidR="00DD5196" w:rsidRDefault="006773FE" w:rsidP="00DD676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pués de todo esto vamos a crear los usuarios con los que vamos a otorgarles permisos y cada uno tiene su propia carpeta</w:t>
      </w:r>
      <w:r w:rsidR="00DD519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43B1E" w14:textId="5A3843A1" w:rsidR="00DD5196" w:rsidRDefault="00AC3D48" w:rsidP="006773FE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87609D" wp14:editId="7D731AC6">
            <wp:extent cx="4140000" cy="3091182"/>
            <wp:effectExtent l="0" t="0" r="0" b="0"/>
            <wp:docPr id="2104641720" name="Imagen 3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41720" name="Imagen 3" descr="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09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9B4B" w14:textId="7D88A01B" w:rsidR="00DD5196" w:rsidRPr="00AC3D48" w:rsidRDefault="00AC3D48" w:rsidP="00AC3D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8F93E4" w14:textId="00D18761" w:rsidR="00DD5196" w:rsidRDefault="00DD5196" w:rsidP="00253F2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141DD1">
        <w:rPr>
          <w:rFonts w:ascii="Times New Roman" w:hAnsi="Times New Roman" w:cs="Times New Roman"/>
          <w:sz w:val="24"/>
          <w:szCs w:val="24"/>
        </w:rPr>
        <w:t>Después</w:t>
      </w:r>
      <w:r w:rsidR="00253F23">
        <w:rPr>
          <w:rFonts w:ascii="Times New Roman" w:hAnsi="Times New Roman" w:cs="Times New Roman"/>
          <w:sz w:val="24"/>
          <w:szCs w:val="24"/>
        </w:rPr>
        <w:t xml:space="preserve"> de crear los usuarios y sus respectivas carpetas, lo que vamos a realizar es otorgarles permisos, en este caso le vamos a otorgar un permiso de clase F, lo cual nos indica que va a tener un acceso total a la carpeta.</w:t>
      </w:r>
    </w:p>
    <w:p w14:paraId="09583B7D" w14:textId="493D9C9E" w:rsidR="00253F23" w:rsidRPr="00253F23" w:rsidRDefault="00141DD1" w:rsidP="00253F23">
      <w:pPr>
        <w:pStyle w:val="Prrafodelista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A41521" wp14:editId="6DD3DB52">
            <wp:extent cx="4140000" cy="3091650"/>
            <wp:effectExtent l="0" t="0" r="0" b="0"/>
            <wp:docPr id="843682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000" cy="309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3F23" w:rsidRPr="00253F23">
      <w:headerReference w:type="default" r:id="rId37"/>
      <w:footerReference w:type="default" r:id="rId3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F1A34" w14:textId="77777777" w:rsidR="00950613" w:rsidRDefault="00950613" w:rsidP="00950613">
      <w:pPr>
        <w:spacing w:after="0" w:line="240" w:lineRule="auto"/>
      </w:pPr>
      <w:r>
        <w:separator/>
      </w:r>
    </w:p>
  </w:endnote>
  <w:endnote w:type="continuationSeparator" w:id="0">
    <w:p w14:paraId="57D6A34C" w14:textId="77777777" w:rsidR="00950613" w:rsidRDefault="00950613" w:rsidP="0095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5099"/>
      <w:docPartObj>
        <w:docPartGallery w:val="Page Numbers (Bottom of Page)"/>
        <w:docPartUnique/>
      </w:docPartObj>
    </w:sdtPr>
    <w:sdtEndPr/>
    <w:sdtContent>
      <w:p w14:paraId="33684C3F" w14:textId="3E5C476F" w:rsidR="00950613" w:rsidRDefault="0095061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8DE8601" w14:textId="77777777" w:rsidR="00950613" w:rsidRDefault="009506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5F7A3" w14:textId="77777777" w:rsidR="00950613" w:rsidRDefault="00950613" w:rsidP="00950613">
      <w:pPr>
        <w:spacing w:after="0" w:line="240" w:lineRule="auto"/>
      </w:pPr>
      <w:r>
        <w:separator/>
      </w:r>
    </w:p>
  </w:footnote>
  <w:footnote w:type="continuationSeparator" w:id="0">
    <w:p w14:paraId="292066F1" w14:textId="77777777" w:rsidR="00950613" w:rsidRDefault="00950613" w:rsidP="009506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0AD5E3" w14:textId="490B616C" w:rsidR="00950613" w:rsidRDefault="0095061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4A553B6" wp14:editId="04EA601B">
          <wp:simplePos x="0" y="0"/>
          <wp:positionH relativeFrom="column">
            <wp:posOffset>4514451</wp:posOffset>
          </wp:positionH>
          <wp:positionV relativeFrom="paragraph">
            <wp:posOffset>-418176</wp:posOffset>
          </wp:positionV>
          <wp:extent cx="1962785" cy="1006475"/>
          <wp:effectExtent l="0" t="0" r="0" b="0"/>
          <wp:wrapNone/>
          <wp:docPr id="8361583" name="Imagen 10" descr="Imagen que contiene Text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361583" name="Imagen 10" descr="Imagen que contiene Text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2785" cy="1006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3538ED"/>
    <w:multiLevelType w:val="hybridMultilevel"/>
    <w:tmpl w:val="A4EC8E1A"/>
    <w:lvl w:ilvl="0" w:tplc="44609E76">
      <w:start w:val="30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5FC0B58"/>
    <w:multiLevelType w:val="hybridMultilevel"/>
    <w:tmpl w:val="967ECAE8"/>
    <w:lvl w:ilvl="0" w:tplc="A04E4E34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CC61A0E"/>
    <w:multiLevelType w:val="hybridMultilevel"/>
    <w:tmpl w:val="952E83EA"/>
    <w:lvl w:ilvl="0" w:tplc="B7584EC0">
      <w:start w:val="202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A3C7138"/>
    <w:multiLevelType w:val="hybridMultilevel"/>
    <w:tmpl w:val="1BA62D66"/>
    <w:lvl w:ilvl="0" w:tplc="3A88DC9E">
      <w:start w:val="30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4C7E33"/>
    <w:multiLevelType w:val="hybridMultilevel"/>
    <w:tmpl w:val="D41CF0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4782223">
    <w:abstractNumId w:val="4"/>
  </w:num>
  <w:num w:numId="2" w16cid:durableId="1825779525">
    <w:abstractNumId w:val="0"/>
  </w:num>
  <w:num w:numId="3" w16cid:durableId="331183005">
    <w:abstractNumId w:val="3"/>
  </w:num>
  <w:num w:numId="4" w16cid:durableId="457572997">
    <w:abstractNumId w:val="2"/>
  </w:num>
  <w:num w:numId="5" w16cid:durableId="12276476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96"/>
    <w:rsid w:val="00005E57"/>
    <w:rsid w:val="00014971"/>
    <w:rsid w:val="00030B35"/>
    <w:rsid w:val="00050FD7"/>
    <w:rsid w:val="00053F70"/>
    <w:rsid w:val="00080D32"/>
    <w:rsid w:val="0008299B"/>
    <w:rsid w:val="00091400"/>
    <w:rsid w:val="00096ABB"/>
    <w:rsid w:val="000A4229"/>
    <w:rsid w:val="000B3C79"/>
    <w:rsid w:val="000B49DB"/>
    <w:rsid w:val="000C1773"/>
    <w:rsid w:val="000D3EB2"/>
    <w:rsid w:val="000D6D58"/>
    <w:rsid w:val="00141DD1"/>
    <w:rsid w:val="00152153"/>
    <w:rsid w:val="001611D3"/>
    <w:rsid w:val="001651E7"/>
    <w:rsid w:val="001674C1"/>
    <w:rsid w:val="001678E4"/>
    <w:rsid w:val="00170AD7"/>
    <w:rsid w:val="001737AE"/>
    <w:rsid w:val="00191282"/>
    <w:rsid w:val="001B3298"/>
    <w:rsid w:val="001C40AE"/>
    <w:rsid w:val="001C576C"/>
    <w:rsid w:val="001E68B3"/>
    <w:rsid w:val="001F3DCB"/>
    <w:rsid w:val="0020062F"/>
    <w:rsid w:val="00204CFA"/>
    <w:rsid w:val="00212FEF"/>
    <w:rsid w:val="00231953"/>
    <w:rsid w:val="00244E90"/>
    <w:rsid w:val="0025204E"/>
    <w:rsid w:val="00253F23"/>
    <w:rsid w:val="00282C74"/>
    <w:rsid w:val="00286C48"/>
    <w:rsid w:val="00295399"/>
    <w:rsid w:val="002D2012"/>
    <w:rsid w:val="002D6791"/>
    <w:rsid w:val="002D7896"/>
    <w:rsid w:val="0030502E"/>
    <w:rsid w:val="0031288D"/>
    <w:rsid w:val="00313B0F"/>
    <w:rsid w:val="00331722"/>
    <w:rsid w:val="003343D8"/>
    <w:rsid w:val="00343D0A"/>
    <w:rsid w:val="00344D46"/>
    <w:rsid w:val="00355F33"/>
    <w:rsid w:val="0035603F"/>
    <w:rsid w:val="00367410"/>
    <w:rsid w:val="00385C68"/>
    <w:rsid w:val="00390607"/>
    <w:rsid w:val="0039347F"/>
    <w:rsid w:val="003A0ECA"/>
    <w:rsid w:val="003A65E6"/>
    <w:rsid w:val="003B6957"/>
    <w:rsid w:val="003C6BEB"/>
    <w:rsid w:val="003D7FB2"/>
    <w:rsid w:val="003F2450"/>
    <w:rsid w:val="0040744F"/>
    <w:rsid w:val="00420C4A"/>
    <w:rsid w:val="00423D4C"/>
    <w:rsid w:val="00425AEB"/>
    <w:rsid w:val="00440D59"/>
    <w:rsid w:val="00454771"/>
    <w:rsid w:val="004630DC"/>
    <w:rsid w:val="00482D44"/>
    <w:rsid w:val="00485181"/>
    <w:rsid w:val="00495219"/>
    <w:rsid w:val="00496EF7"/>
    <w:rsid w:val="004A4F01"/>
    <w:rsid w:val="004B205E"/>
    <w:rsid w:val="004D0AA9"/>
    <w:rsid w:val="004D11A4"/>
    <w:rsid w:val="004E16BA"/>
    <w:rsid w:val="004E64EA"/>
    <w:rsid w:val="004F6316"/>
    <w:rsid w:val="0050602E"/>
    <w:rsid w:val="00517E6F"/>
    <w:rsid w:val="00535B56"/>
    <w:rsid w:val="00557DB4"/>
    <w:rsid w:val="00591957"/>
    <w:rsid w:val="005C61C9"/>
    <w:rsid w:val="005E1113"/>
    <w:rsid w:val="005F14A5"/>
    <w:rsid w:val="005F5C8A"/>
    <w:rsid w:val="00602DD6"/>
    <w:rsid w:val="006339AC"/>
    <w:rsid w:val="00633F5B"/>
    <w:rsid w:val="00643396"/>
    <w:rsid w:val="006753D2"/>
    <w:rsid w:val="006773FE"/>
    <w:rsid w:val="006C3FF8"/>
    <w:rsid w:val="006D4F85"/>
    <w:rsid w:val="00713AED"/>
    <w:rsid w:val="00717310"/>
    <w:rsid w:val="00747C46"/>
    <w:rsid w:val="007501D2"/>
    <w:rsid w:val="00772625"/>
    <w:rsid w:val="00777E8B"/>
    <w:rsid w:val="00783651"/>
    <w:rsid w:val="00797F99"/>
    <w:rsid w:val="007A670F"/>
    <w:rsid w:val="007B2BAF"/>
    <w:rsid w:val="007C1090"/>
    <w:rsid w:val="007D5401"/>
    <w:rsid w:val="00805915"/>
    <w:rsid w:val="00812BAA"/>
    <w:rsid w:val="008151E9"/>
    <w:rsid w:val="0083392C"/>
    <w:rsid w:val="008427AB"/>
    <w:rsid w:val="00864368"/>
    <w:rsid w:val="00867A8A"/>
    <w:rsid w:val="00872787"/>
    <w:rsid w:val="00875D46"/>
    <w:rsid w:val="00896DF5"/>
    <w:rsid w:val="008A5D74"/>
    <w:rsid w:val="008A776D"/>
    <w:rsid w:val="008B2B94"/>
    <w:rsid w:val="008B6188"/>
    <w:rsid w:val="008C3B49"/>
    <w:rsid w:val="008F18AA"/>
    <w:rsid w:val="009027A7"/>
    <w:rsid w:val="009235E3"/>
    <w:rsid w:val="00934585"/>
    <w:rsid w:val="00950613"/>
    <w:rsid w:val="0095489C"/>
    <w:rsid w:val="009855A8"/>
    <w:rsid w:val="00987BD4"/>
    <w:rsid w:val="00995C46"/>
    <w:rsid w:val="009B2FB0"/>
    <w:rsid w:val="009D1CD6"/>
    <w:rsid w:val="009E24AB"/>
    <w:rsid w:val="009E6921"/>
    <w:rsid w:val="009E6EC7"/>
    <w:rsid w:val="00A14D59"/>
    <w:rsid w:val="00A25A2E"/>
    <w:rsid w:val="00A33358"/>
    <w:rsid w:val="00A41FD4"/>
    <w:rsid w:val="00A426DD"/>
    <w:rsid w:val="00A766FA"/>
    <w:rsid w:val="00A82161"/>
    <w:rsid w:val="00A90080"/>
    <w:rsid w:val="00A93D75"/>
    <w:rsid w:val="00AC3D48"/>
    <w:rsid w:val="00AC5BB0"/>
    <w:rsid w:val="00B1685A"/>
    <w:rsid w:val="00B171AF"/>
    <w:rsid w:val="00B241A2"/>
    <w:rsid w:val="00B504EE"/>
    <w:rsid w:val="00B566DA"/>
    <w:rsid w:val="00B6366B"/>
    <w:rsid w:val="00B82CE9"/>
    <w:rsid w:val="00B85C5C"/>
    <w:rsid w:val="00B92D8C"/>
    <w:rsid w:val="00BA38F4"/>
    <w:rsid w:val="00BC5941"/>
    <w:rsid w:val="00BD6513"/>
    <w:rsid w:val="00BF5352"/>
    <w:rsid w:val="00C33A92"/>
    <w:rsid w:val="00C42890"/>
    <w:rsid w:val="00C610EA"/>
    <w:rsid w:val="00C71919"/>
    <w:rsid w:val="00C87F28"/>
    <w:rsid w:val="00CA108F"/>
    <w:rsid w:val="00CA3848"/>
    <w:rsid w:val="00CA6BA7"/>
    <w:rsid w:val="00CB5802"/>
    <w:rsid w:val="00CC0577"/>
    <w:rsid w:val="00CC1B86"/>
    <w:rsid w:val="00CD2279"/>
    <w:rsid w:val="00CE12DF"/>
    <w:rsid w:val="00CE2737"/>
    <w:rsid w:val="00CE2F5F"/>
    <w:rsid w:val="00CE4AD4"/>
    <w:rsid w:val="00D1124A"/>
    <w:rsid w:val="00D13F69"/>
    <w:rsid w:val="00D22DA2"/>
    <w:rsid w:val="00D263E1"/>
    <w:rsid w:val="00D419D6"/>
    <w:rsid w:val="00D449A3"/>
    <w:rsid w:val="00D53F25"/>
    <w:rsid w:val="00D74C8D"/>
    <w:rsid w:val="00D7700F"/>
    <w:rsid w:val="00D82384"/>
    <w:rsid w:val="00D8270C"/>
    <w:rsid w:val="00D905F8"/>
    <w:rsid w:val="00DA31A5"/>
    <w:rsid w:val="00DA5F19"/>
    <w:rsid w:val="00DC1164"/>
    <w:rsid w:val="00DD5196"/>
    <w:rsid w:val="00DD676E"/>
    <w:rsid w:val="00DD7DC0"/>
    <w:rsid w:val="00DE082A"/>
    <w:rsid w:val="00DF39AF"/>
    <w:rsid w:val="00E13DBB"/>
    <w:rsid w:val="00E21456"/>
    <w:rsid w:val="00E300F4"/>
    <w:rsid w:val="00E43161"/>
    <w:rsid w:val="00E54DD6"/>
    <w:rsid w:val="00E554AE"/>
    <w:rsid w:val="00E57BAB"/>
    <w:rsid w:val="00E940F4"/>
    <w:rsid w:val="00E95254"/>
    <w:rsid w:val="00EC3601"/>
    <w:rsid w:val="00ED2FE1"/>
    <w:rsid w:val="00ED57AF"/>
    <w:rsid w:val="00F14C1E"/>
    <w:rsid w:val="00F30584"/>
    <w:rsid w:val="00F47D20"/>
    <w:rsid w:val="00F47F44"/>
    <w:rsid w:val="00F72516"/>
    <w:rsid w:val="00F73759"/>
    <w:rsid w:val="00F825A8"/>
    <w:rsid w:val="00FA01A8"/>
    <w:rsid w:val="00FA6473"/>
    <w:rsid w:val="00FC2067"/>
    <w:rsid w:val="00FE3888"/>
    <w:rsid w:val="00FF4349"/>
    <w:rsid w:val="00FF4799"/>
    <w:rsid w:val="00FF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5B5EB5"/>
  <w15:chartTrackingRefBased/>
  <w15:docId w15:val="{069516CF-E1BA-44DB-B8A1-2631F9CF4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3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33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33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33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33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33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33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33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33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33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33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33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33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33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33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33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33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33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33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33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33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33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33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33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33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33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33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33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339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50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0613"/>
  </w:style>
  <w:style w:type="paragraph" w:styleId="Piedepgina">
    <w:name w:val="footer"/>
    <w:basedOn w:val="Normal"/>
    <w:link w:val="PiedepginaCar"/>
    <w:uiPriority w:val="99"/>
    <w:unhideWhenUsed/>
    <w:rsid w:val="009506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0613"/>
  </w:style>
  <w:style w:type="character" w:styleId="Textodelmarcadordeposicin">
    <w:name w:val="Placeholder Text"/>
    <w:basedOn w:val="Fuentedeprrafopredeter"/>
    <w:uiPriority w:val="99"/>
    <w:semiHidden/>
    <w:rsid w:val="0025204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4B31D-7FC9-438E-90ED-54B3AEE78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6</Pages>
  <Words>466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Mauricio Duran Guacaneme</dc:creator>
  <cp:keywords/>
  <dc:description/>
  <cp:lastModifiedBy>Roger Mauricio Duran Guacaneme</cp:lastModifiedBy>
  <cp:revision>67</cp:revision>
  <dcterms:created xsi:type="dcterms:W3CDTF">2025-07-03T13:34:00Z</dcterms:created>
  <dcterms:modified xsi:type="dcterms:W3CDTF">2025-07-03T18:31:00Z</dcterms:modified>
</cp:coreProperties>
</file>